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64" w:rsidRPr="00847D16" w:rsidRDefault="006A1564">
      <w:pPr>
        <w:pStyle w:val="Zkladntext"/>
        <w:rPr>
          <w:rFonts w:ascii="Verdana" w:hAnsi="Verdana"/>
          <w:sz w:val="10"/>
          <w:szCs w:val="22"/>
        </w:rPr>
      </w:pPr>
    </w:p>
    <w:p w:rsidR="00AB0762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o </w:t>
      </w:r>
      <w:r w:rsidR="000F1033" w:rsidRPr="00AB0762">
        <w:rPr>
          <w:rFonts w:ascii="Verdana" w:hAnsi="Verdana"/>
          <w:sz w:val="22"/>
          <w:szCs w:val="22"/>
        </w:rPr>
        <w:t xml:space="preserve">podmínkách pobytu klienta v hospici a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o poskytování hospicové péče</w:t>
      </w:r>
    </w:p>
    <w:p w:rsidR="000F1033" w:rsidRPr="00AB0762" w:rsidRDefault="00D757ED">
      <w:pPr>
        <w:jc w:val="center"/>
        <w:rPr>
          <w:rFonts w:ascii="Verdana" w:hAnsi="Verdana"/>
          <w:sz w:val="20"/>
          <w:szCs w:val="20"/>
        </w:rPr>
      </w:pPr>
      <w:r w:rsidRPr="00D757ED">
        <w:rPr>
          <w:rFonts w:ascii="Verdana" w:hAnsi="Verdana"/>
          <w:sz w:val="20"/>
          <w:szCs w:val="20"/>
        </w:rPr>
        <w:t>uzavřená podle ustanovení § 1746 odst. 2 zákona č. 89/2012 Sb., Občanský zák., v platném znění</w:t>
      </w:r>
      <w:r>
        <w:rPr>
          <w:rFonts w:ascii="Verdana" w:hAnsi="Verdana"/>
          <w:sz w:val="20"/>
          <w:szCs w:val="20"/>
        </w:rPr>
        <w:t xml:space="preserve"> </w:t>
      </w:r>
      <w:r w:rsidR="000F1033" w:rsidRPr="00AB0762">
        <w:rPr>
          <w:rFonts w:ascii="Verdana" w:hAnsi="Verdana"/>
          <w:sz w:val="20"/>
          <w:szCs w:val="20"/>
        </w:rPr>
        <w:t xml:space="preserve">a </w:t>
      </w:r>
      <w:r w:rsidR="003D69A0">
        <w:rPr>
          <w:rFonts w:ascii="Verdana" w:hAnsi="Verdana"/>
          <w:sz w:val="20"/>
          <w:szCs w:val="20"/>
        </w:rPr>
        <w:t xml:space="preserve">ve smyslu </w:t>
      </w:r>
      <w:proofErr w:type="spellStart"/>
      <w:r w:rsidR="000F1033" w:rsidRPr="00AB0762">
        <w:rPr>
          <w:rFonts w:ascii="Verdana" w:hAnsi="Verdana"/>
          <w:sz w:val="20"/>
          <w:szCs w:val="20"/>
        </w:rPr>
        <w:t>ust</w:t>
      </w:r>
      <w:proofErr w:type="spellEnd"/>
      <w:r w:rsidR="000F1033" w:rsidRPr="00AB0762">
        <w:rPr>
          <w:rFonts w:ascii="Verdana" w:hAnsi="Verdana"/>
          <w:sz w:val="20"/>
          <w:szCs w:val="20"/>
        </w:rPr>
        <w:t>. § 52 zák. č. 108/2006 Sb., o sociálních službách</w:t>
      </w:r>
    </w:p>
    <w:p w:rsidR="003B0DD4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AB0762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AB0762">
        <w:rPr>
          <w:rFonts w:ascii="Verdana" w:hAnsi="Verdana"/>
          <w:b/>
          <w:sz w:val="20"/>
          <w:szCs w:val="20"/>
        </w:rPr>
        <w:t>Účastníci dohody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 xml:space="preserve">1. </w:t>
      </w:r>
      <w:r w:rsidRPr="00AB0762">
        <w:rPr>
          <w:rFonts w:ascii="Verdana" w:hAnsi="Verdana"/>
        </w:rPr>
        <w:tab/>
      </w:r>
      <w:r w:rsidRPr="00AB0762">
        <w:rPr>
          <w:rFonts w:ascii="Verdana" w:hAnsi="Verdana"/>
          <w:b/>
        </w:rPr>
        <w:t>HOSPIC Štrasburk, o</w:t>
      </w:r>
      <w:r w:rsidR="00ED288F">
        <w:rPr>
          <w:rFonts w:ascii="Verdana" w:hAnsi="Verdana"/>
          <w:b/>
        </w:rPr>
        <w:t>.p.s.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</w:r>
      <w:r w:rsidR="005458C9">
        <w:rPr>
          <w:rFonts w:ascii="Verdana" w:hAnsi="Verdana"/>
        </w:rPr>
        <w:t>Sídlo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Praha 8, Bohnická 12, 181 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IČO</w:t>
      </w:r>
      <w:r w:rsidR="005458C9">
        <w:rPr>
          <w:rFonts w:ascii="Verdana" w:hAnsi="Verdana"/>
        </w:rPr>
        <w:t>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613 83</w:t>
      </w:r>
      <w:r w:rsidR="00040A6B">
        <w:rPr>
          <w:rFonts w:ascii="Verdana" w:hAnsi="Verdana"/>
        </w:rPr>
        <w:t> </w:t>
      </w:r>
      <w:r w:rsidRPr="00AB0762">
        <w:rPr>
          <w:rFonts w:ascii="Verdana" w:hAnsi="Verdana"/>
        </w:rPr>
        <w:t>457</w:t>
      </w:r>
    </w:p>
    <w:p w:rsidR="00AB0762" w:rsidRDefault="00040A6B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rovozovatel zdrav. </w:t>
      </w:r>
      <w:proofErr w:type="gramStart"/>
      <w:r>
        <w:rPr>
          <w:rFonts w:ascii="Verdana" w:hAnsi="Verdana"/>
        </w:rPr>
        <w:t>zařízení</w:t>
      </w:r>
      <w:proofErr w:type="gramEnd"/>
      <w:r>
        <w:rPr>
          <w:rFonts w:ascii="Verdana" w:hAnsi="Verdana"/>
        </w:rPr>
        <w:t xml:space="preserve"> Hospic Štrasburk</w:t>
      </w:r>
    </w:p>
    <w:p w:rsidR="009572FA" w:rsidRPr="009572FA" w:rsidRDefault="009572FA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9572FA">
        <w:rPr>
          <w:rFonts w:ascii="Verdana" w:hAnsi="Verdana"/>
        </w:rPr>
        <w:t xml:space="preserve">Bank. </w:t>
      </w:r>
      <w:proofErr w:type="gramStart"/>
      <w:r w:rsidRPr="009572FA">
        <w:rPr>
          <w:rFonts w:ascii="Verdana" w:hAnsi="Verdana"/>
        </w:rPr>
        <w:t>spojení</w:t>
      </w:r>
      <w:proofErr w:type="gramEnd"/>
      <w:r w:rsidRPr="009572FA"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č.ú</w:t>
      </w:r>
      <w:proofErr w:type="spellEnd"/>
      <w:r>
        <w:rPr>
          <w:rFonts w:ascii="Verdana" w:hAnsi="Verdana"/>
        </w:rPr>
        <w:t>.:</w:t>
      </w:r>
      <w:r>
        <w:rPr>
          <w:rFonts w:ascii="Verdana" w:hAnsi="Verdana"/>
        </w:rPr>
        <w:tab/>
      </w:r>
      <w:r w:rsidRPr="009572FA">
        <w:rPr>
          <w:rFonts w:ascii="Verdana" w:hAnsi="Verdana"/>
        </w:rPr>
        <w:t>19 – 560 133 0227 / 01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osoba jednající:</w:t>
      </w:r>
      <w:r w:rsidRPr="00AB0762">
        <w:rPr>
          <w:rFonts w:ascii="Verdana" w:hAnsi="Verdana"/>
        </w:rPr>
        <w:tab/>
      </w:r>
      <w:r w:rsidR="00475214">
        <w:rPr>
          <w:rFonts w:ascii="Verdana" w:hAnsi="Verdana"/>
        </w:rPr>
        <w:t xml:space="preserve">JUDr. Tomáš </w:t>
      </w:r>
      <w:proofErr w:type="spellStart"/>
      <w:proofErr w:type="gramStart"/>
      <w:r w:rsidR="00475214">
        <w:rPr>
          <w:rFonts w:ascii="Verdana" w:hAnsi="Verdana"/>
        </w:rPr>
        <w:t>Kordač</w:t>
      </w:r>
      <w:proofErr w:type="spellEnd"/>
      <w:r w:rsidR="00475214">
        <w:rPr>
          <w:rFonts w:ascii="Verdana" w:hAnsi="Verdana"/>
        </w:rPr>
        <w:t xml:space="preserve"> , ředitel</w:t>
      </w:r>
      <w:proofErr w:type="gramEnd"/>
      <w:r w:rsidR="0021607A">
        <w:rPr>
          <w:rFonts w:ascii="Verdana" w:hAnsi="Verdana"/>
        </w:rPr>
        <w:t xml:space="preserve"> hospice</w:t>
      </w:r>
      <w:r w:rsidRPr="00AB0762">
        <w:rPr>
          <w:rFonts w:ascii="Verdana" w:hAnsi="Verdana"/>
        </w:rPr>
        <w:t xml:space="preserve"> 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(dále jen „Poskytovatel“)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a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AB0762">
        <w:rPr>
          <w:rFonts w:ascii="Verdana" w:hAnsi="Verdana"/>
        </w:rPr>
        <w:t xml:space="preserve">2.  </w:t>
      </w:r>
      <w:r w:rsidRPr="00AB0762">
        <w:rPr>
          <w:rFonts w:ascii="Verdana" w:hAnsi="Verdana"/>
        </w:rPr>
        <w:tab/>
      </w:r>
      <w:r w:rsidRPr="005A14C8">
        <w:rPr>
          <w:rFonts w:ascii="Verdana" w:hAnsi="Verdana"/>
          <w:b/>
        </w:rPr>
        <w:t xml:space="preserve">pan / paní </w:t>
      </w:r>
      <w:r w:rsidRPr="005A14C8">
        <w:rPr>
          <w:rFonts w:ascii="Verdana" w:hAnsi="Verdana"/>
          <w:b/>
        </w:rPr>
        <w:tab/>
      </w:r>
    </w:p>
    <w:p w:rsidR="000D70A1" w:rsidRDefault="00AB0762" w:rsidP="007E3CB2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5A14C8">
        <w:rPr>
          <w:rFonts w:ascii="Verdana" w:hAnsi="Verdana"/>
          <w:b/>
        </w:rPr>
        <w:tab/>
      </w:r>
      <w:proofErr w:type="spellStart"/>
      <w:r w:rsidRPr="005A14C8">
        <w:rPr>
          <w:rFonts w:ascii="Verdana" w:hAnsi="Verdana"/>
          <w:b/>
        </w:rPr>
        <w:t>Jm</w:t>
      </w:r>
      <w:proofErr w:type="spellEnd"/>
      <w:r w:rsidRPr="005A14C8">
        <w:rPr>
          <w:rFonts w:ascii="Verdana" w:hAnsi="Verdana"/>
          <w:b/>
        </w:rPr>
        <w:t xml:space="preserve">., </w:t>
      </w:r>
      <w:proofErr w:type="spellStart"/>
      <w:r w:rsidRPr="005A14C8">
        <w:rPr>
          <w:rFonts w:ascii="Verdana" w:hAnsi="Verdana"/>
          <w:b/>
        </w:rPr>
        <w:t>příjm</w:t>
      </w:r>
      <w:proofErr w:type="spellEnd"/>
      <w:r w:rsidRPr="005A14C8">
        <w:rPr>
          <w:rFonts w:ascii="Verdana" w:hAnsi="Verdana"/>
          <w:b/>
        </w:rPr>
        <w:t>., titul</w:t>
      </w:r>
      <w:r w:rsidRPr="005A14C8">
        <w:rPr>
          <w:rFonts w:ascii="Verdana" w:hAnsi="Verdana"/>
          <w:b/>
        </w:rPr>
        <w:tab/>
      </w:r>
    </w:p>
    <w:p w:rsidR="0070533C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bytem:</w:t>
      </w:r>
      <w:r w:rsidRPr="005A14C8">
        <w:rPr>
          <w:rFonts w:ascii="Verdana" w:hAnsi="Verdana"/>
        </w:rPr>
        <w:tab/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</w:r>
      <w:proofErr w:type="spellStart"/>
      <w:proofErr w:type="gramStart"/>
      <w:r w:rsidRPr="005A14C8">
        <w:rPr>
          <w:rFonts w:ascii="Verdana" w:hAnsi="Verdana"/>
        </w:rPr>
        <w:t>r.č</w:t>
      </w:r>
      <w:proofErr w:type="spellEnd"/>
      <w:r w:rsidRPr="005A14C8">
        <w:rPr>
          <w:rFonts w:ascii="Verdana" w:hAnsi="Verdana"/>
        </w:rPr>
        <w:t>.</w:t>
      </w:r>
      <w:proofErr w:type="gramEnd"/>
      <w:r w:rsidRPr="005A14C8">
        <w:rPr>
          <w:rFonts w:ascii="Verdana" w:hAnsi="Verdana"/>
        </w:rPr>
        <w:t>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</w:r>
    </w:p>
    <w:p w:rsidR="00AB0762" w:rsidRDefault="007D4099" w:rsidP="0070533C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Zdravotní pojišťovna:</w:t>
      </w:r>
      <w:r w:rsidR="007E3CB2" w:rsidRPr="005A14C8">
        <w:rPr>
          <w:rFonts w:ascii="Verdana" w:hAnsi="Verdana"/>
        </w:rPr>
        <w:tab/>
      </w:r>
    </w:p>
    <w:p w:rsidR="0070533C" w:rsidRPr="005A14C8" w:rsidRDefault="0070533C" w:rsidP="0070533C">
      <w:pPr>
        <w:pStyle w:val="Prosttext"/>
        <w:spacing w:line="276" w:lineRule="auto"/>
        <w:jc w:val="both"/>
        <w:rPr>
          <w:rFonts w:ascii="Verdana" w:hAnsi="Verdana"/>
        </w:rPr>
      </w:pPr>
    </w:p>
    <w:p w:rsidR="003B0DD4" w:rsidRPr="005A14C8" w:rsidRDefault="003B0DD4">
      <w:pPr>
        <w:jc w:val="center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uzavírají </w:t>
      </w:r>
      <w:r w:rsidR="00E24141" w:rsidRPr="005A14C8">
        <w:rPr>
          <w:rFonts w:ascii="Verdana" w:hAnsi="Verdana"/>
          <w:sz w:val="20"/>
          <w:szCs w:val="20"/>
        </w:rPr>
        <w:t>níže uvedeného</w:t>
      </w:r>
      <w:r w:rsidRPr="005A14C8">
        <w:rPr>
          <w:rFonts w:ascii="Verdana" w:hAnsi="Verdana"/>
          <w:sz w:val="20"/>
          <w:szCs w:val="20"/>
        </w:rPr>
        <w:t xml:space="preserve"> dne, měsíce a roku</w:t>
      </w:r>
      <w:r w:rsidR="00AB0762" w:rsidRPr="005A14C8">
        <w:rPr>
          <w:rFonts w:ascii="Verdana" w:hAnsi="Verdana"/>
          <w:sz w:val="20"/>
          <w:szCs w:val="20"/>
        </w:rPr>
        <w:t xml:space="preserve"> tuto dohodu:</w:t>
      </w:r>
    </w:p>
    <w:p w:rsidR="001F3743" w:rsidRPr="005A14C8" w:rsidRDefault="001F374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B0DD4" w:rsidRPr="005A14C8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.</w:t>
      </w:r>
    </w:p>
    <w:p w:rsidR="00AB0762" w:rsidRPr="005A14C8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ředmět dohody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5A14C8">
        <w:rPr>
          <w:rFonts w:ascii="Verdana" w:hAnsi="Verdana"/>
          <w:sz w:val="20"/>
          <w:szCs w:val="20"/>
        </w:rPr>
        <w:t xml:space="preserve">, vč. </w:t>
      </w:r>
      <w:r w:rsidR="007E00C3" w:rsidRPr="005A14C8">
        <w:rPr>
          <w:rFonts w:ascii="Verdana" w:hAnsi="Verdana"/>
          <w:sz w:val="20"/>
          <w:szCs w:val="20"/>
        </w:rPr>
        <w:t xml:space="preserve">souvisejících </w:t>
      </w:r>
      <w:r w:rsidR="00040A6B" w:rsidRPr="005A14C8">
        <w:rPr>
          <w:rFonts w:ascii="Verdana" w:hAnsi="Verdana"/>
          <w:sz w:val="20"/>
          <w:szCs w:val="20"/>
        </w:rPr>
        <w:t>sociální</w:t>
      </w:r>
      <w:r w:rsidR="007E00C3" w:rsidRPr="005A14C8">
        <w:rPr>
          <w:rFonts w:ascii="Verdana" w:hAnsi="Verdana"/>
          <w:sz w:val="20"/>
          <w:szCs w:val="20"/>
        </w:rPr>
        <w:t>ch</w:t>
      </w:r>
      <w:r w:rsidR="00040A6B" w:rsidRPr="005A14C8">
        <w:rPr>
          <w:rFonts w:ascii="Verdana" w:hAnsi="Verdana"/>
          <w:sz w:val="20"/>
          <w:szCs w:val="20"/>
        </w:rPr>
        <w:t xml:space="preserve"> služeb</w:t>
      </w:r>
      <w:r w:rsidR="007E00C3" w:rsidRPr="005A14C8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5A14C8">
        <w:rPr>
          <w:rFonts w:ascii="Verdana" w:hAnsi="Verdana"/>
          <w:sz w:val="20"/>
          <w:szCs w:val="20"/>
        </w:rPr>
        <w:t xml:space="preserve"> (</w:t>
      </w:r>
      <w:r w:rsidR="003D69A0" w:rsidRPr="005A14C8">
        <w:rPr>
          <w:rFonts w:ascii="Verdana" w:hAnsi="Verdana" w:cs="Arial"/>
          <w:bCs/>
          <w:sz w:val="20"/>
          <w:szCs w:val="20"/>
        </w:rPr>
        <w:t xml:space="preserve">Sociální služby poskytované ve zdravotnických zařízeních ústavní péče – </w:t>
      </w:r>
      <w:proofErr w:type="spellStart"/>
      <w:r w:rsidR="003D69A0" w:rsidRPr="005A14C8">
        <w:rPr>
          <w:rFonts w:ascii="Verdana" w:hAnsi="Verdana" w:cs="Arial"/>
          <w:bCs/>
          <w:sz w:val="20"/>
          <w:szCs w:val="20"/>
        </w:rPr>
        <w:t>ust</w:t>
      </w:r>
      <w:proofErr w:type="spellEnd"/>
      <w:r w:rsidR="003D69A0" w:rsidRPr="005A14C8">
        <w:rPr>
          <w:rFonts w:ascii="Verdana" w:hAnsi="Verdana" w:cs="Arial"/>
          <w:bCs/>
          <w:sz w:val="20"/>
          <w:szCs w:val="20"/>
        </w:rPr>
        <w:t xml:space="preserve">. § 52 </w:t>
      </w:r>
      <w:proofErr w:type="spellStart"/>
      <w:r w:rsidR="003D69A0" w:rsidRPr="005A14C8">
        <w:rPr>
          <w:rFonts w:ascii="Verdana" w:hAnsi="Verdana" w:cs="Arial"/>
          <w:bCs/>
          <w:sz w:val="20"/>
          <w:szCs w:val="20"/>
        </w:rPr>
        <w:t>ZoSS</w:t>
      </w:r>
      <w:proofErr w:type="spellEnd"/>
      <w:r w:rsidR="003D69A0" w:rsidRPr="005A14C8">
        <w:rPr>
          <w:rFonts w:ascii="Verdana" w:hAnsi="Verdana" w:cs="Arial"/>
          <w:bCs/>
          <w:sz w:val="20"/>
          <w:szCs w:val="20"/>
        </w:rPr>
        <w:t>)</w:t>
      </w:r>
      <w:r w:rsidRPr="005A14C8">
        <w:rPr>
          <w:rFonts w:ascii="Verdana" w:hAnsi="Verdana"/>
          <w:sz w:val="20"/>
          <w:szCs w:val="20"/>
        </w:rPr>
        <w:t>. Uživatel (jeho příbuzný či opatrovník) požádal o přijetí do zvoleného hospicového domu Poskytovatele.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 xml:space="preserve">Uživatel byl seznámen lékařem </w:t>
      </w:r>
      <w:r w:rsidR="00040A6B" w:rsidRPr="005A14C8">
        <w:rPr>
          <w:rFonts w:ascii="Verdana" w:hAnsi="Verdana"/>
          <w:sz w:val="20"/>
          <w:szCs w:val="20"/>
        </w:rPr>
        <w:t xml:space="preserve">či jiným určeným pracovníkem </w:t>
      </w:r>
      <w:r w:rsidRPr="005A14C8">
        <w:rPr>
          <w:rFonts w:ascii="Verdana" w:hAnsi="Verdana"/>
          <w:sz w:val="20"/>
          <w:szCs w:val="20"/>
        </w:rPr>
        <w:t>Provozovatele jasně a srozumitelně s účelem, povahou, předpokládaným prospěchem, následky i možnými riziky hospitalizace v hospici a byl rovněž seznámen s principy paliativní hospicové péče a jejího poskytování</w:t>
      </w:r>
      <w:r w:rsidR="009F4C2E" w:rsidRPr="005A14C8">
        <w:rPr>
          <w:rFonts w:ascii="Verdana" w:hAnsi="Verdana"/>
          <w:sz w:val="20"/>
          <w:szCs w:val="20"/>
        </w:rPr>
        <w:t xml:space="preserve"> (podpis </w:t>
      </w:r>
      <w:r w:rsidR="00847D16">
        <w:rPr>
          <w:rFonts w:ascii="Verdana" w:hAnsi="Verdana"/>
          <w:sz w:val="20"/>
          <w:szCs w:val="20"/>
        </w:rPr>
        <w:t>I</w:t>
      </w:r>
      <w:r w:rsidR="009F4C2E" w:rsidRPr="005A14C8">
        <w:rPr>
          <w:rFonts w:ascii="Verdana" w:hAnsi="Verdana"/>
          <w:sz w:val="20"/>
          <w:szCs w:val="20"/>
        </w:rPr>
        <w:t>nformovaného souhlasu</w:t>
      </w:r>
      <w:r w:rsidR="00847D16">
        <w:rPr>
          <w:rFonts w:ascii="Verdana" w:hAnsi="Verdana"/>
          <w:sz w:val="20"/>
          <w:szCs w:val="20"/>
        </w:rPr>
        <w:t xml:space="preserve"> a další dokumentace</w:t>
      </w:r>
      <w:r w:rsidR="009F4C2E" w:rsidRPr="005A14C8">
        <w:rPr>
          <w:rFonts w:ascii="Verdana" w:hAnsi="Verdana"/>
          <w:sz w:val="20"/>
          <w:szCs w:val="20"/>
        </w:rPr>
        <w:t>)</w:t>
      </w:r>
      <w:r w:rsidR="007E00C3" w:rsidRPr="005A14C8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5A14C8">
        <w:rPr>
          <w:rFonts w:ascii="Verdana" w:hAnsi="Verdana"/>
          <w:sz w:val="20"/>
          <w:szCs w:val="20"/>
        </w:rPr>
        <w:t> </w:t>
      </w:r>
      <w:r w:rsidR="007E00C3" w:rsidRPr="005A14C8">
        <w:rPr>
          <w:rFonts w:ascii="Verdana" w:hAnsi="Verdana"/>
          <w:sz w:val="20"/>
          <w:szCs w:val="20"/>
        </w:rPr>
        <w:t>hospici</w:t>
      </w:r>
      <w:r w:rsidR="00BA253A" w:rsidRPr="005A14C8">
        <w:rPr>
          <w:rFonts w:ascii="Verdana" w:hAnsi="Verdana"/>
          <w:sz w:val="20"/>
          <w:szCs w:val="20"/>
        </w:rPr>
        <w:t xml:space="preserve"> (viz příloha č. 1).</w:t>
      </w:r>
    </w:p>
    <w:p w:rsidR="00610265" w:rsidRPr="005A14C8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se zavazuje zajistit uživateli pobyt v hospici za dále sjednaných podmínek, a t</w:t>
      </w:r>
      <w:r w:rsidR="00BA253A" w:rsidRPr="005A14C8">
        <w:rPr>
          <w:rFonts w:ascii="Verdana" w:hAnsi="Verdana"/>
          <w:sz w:val="20"/>
          <w:szCs w:val="20"/>
        </w:rPr>
        <w:t>o počínaje datem</w:t>
      </w:r>
      <w:r w:rsidR="000D70A1">
        <w:rPr>
          <w:rFonts w:ascii="Verdana" w:hAnsi="Verdana"/>
          <w:sz w:val="20"/>
          <w:szCs w:val="20"/>
        </w:rPr>
        <w:t xml:space="preserve"> </w:t>
      </w:r>
      <w:r w:rsidR="0070533C">
        <w:rPr>
          <w:rFonts w:ascii="Verdana" w:hAnsi="Verdana"/>
          <w:b/>
          <w:sz w:val="20"/>
          <w:szCs w:val="20"/>
        </w:rPr>
        <w:t>……….</w:t>
      </w:r>
      <w:r w:rsidR="00BA253A" w:rsidRPr="005A14C8">
        <w:rPr>
          <w:rFonts w:ascii="Verdana" w:hAnsi="Verdana"/>
          <w:sz w:val="20"/>
          <w:szCs w:val="20"/>
        </w:rPr>
        <w:t>; služby hospice jsou poskytovány v nepřetržitém provozu v budově Hospic Štrasburk na adrese Praha 8, Bohnická 12/57.</w:t>
      </w:r>
    </w:p>
    <w:p w:rsidR="003D69A0" w:rsidRPr="005A14C8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4.</w:t>
      </w:r>
      <w:r w:rsidRPr="005A14C8">
        <w:rPr>
          <w:rFonts w:ascii="Verdana" w:hAnsi="Verdana"/>
          <w:sz w:val="20"/>
          <w:szCs w:val="20"/>
        </w:rPr>
        <w:tab/>
      </w:r>
      <w:r w:rsidRPr="00D757ED">
        <w:rPr>
          <w:rFonts w:ascii="Verdana" w:hAnsi="Verdana"/>
          <w:sz w:val="20"/>
          <w:szCs w:val="20"/>
          <w:u w:val="single"/>
        </w:rPr>
        <w:t>S</w:t>
      </w:r>
      <w:r w:rsidRPr="005A14C8">
        <w:rPr>
          <w:rFonts w:ascii="Verdana" w:hAnsi="Verdana"/>
          <w:sz w:val="20"/>
          <w:szCs w:val="20"/>
          <w:u w:val="single"/>
        </w:rPr>
        <w:t>ociální služby,</w:t>
      </w:r>
      <w:r w:rsidRPr="005A14C8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5A14C8">
        <w:rPr>
          <w:rFonts w:ascii="Verdana" w:hAnsi="Verdana" w:cs="Arial"/>
          <w:sz w:val="20"/>
          <w:szCs w:val="20"/>
        </w:rPr>
        <w:t xml:space="preserve">osobám, které již nevyžadují ústavní zdravotní péči, ale vzhledem ke svému zdravotnímu stavu nejsou schopny se obejít bez pomoci jiné fyzické osoby a nemohou být proto propuštěny ze zdrav. </w:t>
      </w:r>
      <w:proofErr w:type="gramStart"/>
      <w:r w:rsidRPr="005A14C8">
        <w:rPr>
          <w:rFonts w:ascii="Verdana" w:hAnsi="Verdana" w:cs="Arial"/>
          <w:sz w:val="20"/>
          <w:szCs w:val="20"/>
        </w:rPr>
        <w:t>zařízení</w:t>
      </w:r>
      <w:proofErr w:type="gramEnd"/>
      <w:r w:rsidRPr="005A14C8">
        <w:rPr>
          <w:rFonts w:ascii="Verdana" w:hAnsi="Verdana" w:cs="Arial"/>
          <w:sz w:val="20"/>
          <w:szCs w:val="20"/>
        </w:rPr>
        <w:t xml:space="preserve"> ústavní péče.</w:t>
      </w:r>
    </w:p>
    <w:p w:rsidR="003D69A0" w:rsidRPr="005A14C8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.</w:t>
      </w:r>
    </w:p>
    <w:p w:rsidR="00CC1C0F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CC1C0F" w:rsidRPr="005A14C8">
        <w:rPr>
          <w:rFonts w:ascii="Verdana" w:hAnsi="Verdana"/>
          <w:sz w:val="20"/>
          <w:szCs w:val="20"/>
        </w:rPr>
        <w:t xml:space="preserve">. </w:t>
      </w:r>
      <w:r w:rsidR="007D4099" w:rsidRPr="005A14C8">
        <w:rPr>
          <w:rFonts w:ascii="Verdana" w:hAnsi="Verdana"/>
          <w:sz w:val="20"/>
          <w:szCs w:val="20"/>
        </w:rPr>
        <w:tab/>
      </w:r>
      <w:r w:rsidR="00CC1C0F" w:rsidRPr="005A14C8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5A14C8">
        <w:rPr>
          <w:rFonts w:ascii="Verdana" w:hAnsi="Verdana"/>
          <w:sz w:val="20"/>
          <w:szCs w:val="20"/>
        </w:rPr>
        <w:t>ubytování v:</w:t>
      </w:r>
    </w:p>
    <w:p w:rsidR="00040A6B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>a)</w:t>
      </w:r>
      <w:r w:rsidR="00F14E7E" w:rsidRPr="005A14C8">
        <w:rPr>
          <w:rFonts w:ascii="Verdana" w:hAnsi="Verdana"/>
          <w:sz w:val="20"/>
          <w:szCs w:val="20"/>
        </w:rPr>
        <w:t xml:space="preserve"> </w:t>
      </w:r>
      <w:r w:rsidR="00CC1C0F" w:rsidRPr="005A14C8">
        <w:rPr>
          <w:rFonts w:ascii="Verdana" w:hAnsi="Verdana"/>
          <w:sz w:val="20"/>
          <w:szCs w:val="20"/>
        </w:rPr>
        <w:t>jednol</w:t>
      </w:r>
      <w:r w:rsidRPr="005A14C8">
        <w:rPr>
          <w:rFonts w:ascii="Verdana" w:hAnsi="Verdana"/>
          <w:sz w:val="20"/>
          <w:szCs w:val="20"/>
        </w:rPr>
        <w:t>ůžkovém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  <w:r w:rsidRPr="005A14C8">
        <w:rPr>
          <w:rFonts w:ascii="Verdana" w:hAnsi="Verdana"/>
          <w:sz w:val="20"/>
          <w:szCs w:val="20"/>
        </w:rPr>
        <w:t>pokoj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</w:p>
    <w:p w:rsidR="00040A6B" w:rsidRPr="005A14C8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  <w:t>nebo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5A14C8">
        <w:rPr>
          <w:rFonts w:ascii="Verdana" w:hAnsi="Verdana"/>
          <w:sz w:val="20"/>
          <w:szCs w:val="20"/>
        </w:rPr>
        <w:t>pokoj</w:t>
      </w:r>
      <w:r w:rsidRPr="005A14C8">
        <w:rPr>
          <w:rFonts w:ascii="Verdana" w:hAnsi="Verdana"/>
          <w:sz w:val="20"/>
          <w:szCs w:val="20"/>
        </w:rPr>
        <w:t>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</w:p>
    <w:p w:rsidR="00CC1C0F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lastRenderedPageBreak/>
        <w:tab/>
      </w:r>
      <w:r w:rsidR="00040A6B" w:rsidRPr="005A14C8">
        <w:rPr>
          <w:rFonts w:ascii="Verdana" w:hAnsi="Verdana"/>
          <w:sz w:val="20"/>
          <w:szCs w:val="20"/>
        </w:rPr>
        <w:t xml:space="preserve">s maximálním </w:t>
      </w:r>
      <w:r w:rsidR="009572FA" w:rsidRPr="005A14C8">
        <w:rPr>
          <w:rFonts w:ascii="Verdana" w:hAnsi="Verdana"/>
          <w:sz w:val="20"/>
          <w:szCs w:val="20"/>
        </w:rPr>
        <w:t xml:space="preserve">vybavením </w:t>
      </w:r>
      <w:r w:rsidR="00CC1C0F" w:rsidRPr="005A14C8">
        <w:rPr>
          <w:rFonts w:ascii="Verdana" w:hAnsi="Verdana"/>
          <w:sz w:val="20"/>
          <w:szCs w:val="20"/>
        </w:rPr>
        <w:t xml:space="preserve">(s </w:t>
      </w:r>
      <w:r w:rsidR="007D4099" w:rsidRPr="005A14C8">
        <w:rPr>
          <w:rFonts w:ascii="Verdana" w:hAnsi="Verdana"/>
          <w:sz w:val="20"/>
          <w:szCs w:val="20"/>
        </w:rPr>
        <w:t xml:space="preserve">televizí, </w:t>
      </w:r>
      <w:r w:rsidR="00040A6B" w:rsidRPr="005A14C8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5A14C8">
        <w:rPr>
          <w:rFonts w:ascii="Verdana" w:hAnsi="Verdana"/>
          <w:sz w:val="20"/>
          <w:szCs w:val="20"/>
        </w:rPr>
        <w:t>při</w:t>
      </w:r>
      <w:r w:rsidR="00CC1C0F" w:rsidRPr="005A14C8">
        <w:rPr>
          <w:rFonts w:ascii="Verdana" w:hAnsi="Verdana"/>
          <w:sz w:val="20"/>
          <w:szCs w:val="20"/>
        </w:rPr>
        <w:t>stýlkou pro přenocování příbuzných</w:t>
      </w:r>
      <w:r w:rsidR="00040A6B" w:rsidRPr="005A14C8">
        <w:rPr>
          <w:rFonts w:ascii="Verdana" w:hAnsi="Verdana"/>
          <w:sz w:val="20"/>
          <w:szCs w:val="20"/>
        </w:rPr>
        <w:t>, připojením k internetu - WIFI</w:t>
      </w:r>
      <w:r w:rsidR="00CC1C0F" w:rsidRPr="005A14C8">
        <w:rPr>
          <w:rFonts w:ascii="Verdana" w:hAnsi="Verdana"/>
          <w:sz w:val="20"/>
          <w:szCs w:val="20"/>
        </w:rPr>
        <w:t>)</w:t>
      </w:r>
      <w:r w:rsidR="009572FA" w:rsidRPr="005A14C8">
        <w:rPr>
          <w:rFonts w:ascii="Verdana" w:hAnsi="Verdana"/>
          <w:sz w:val="20"/>
          <w:szCs w:val="20"/>
        </w:rPr>
        <w:t>,</w:t>
      </w:r>
      <w:r w:rsidR="00CC1C0F" w:rsidRPr="005A14C8">
        <w:rPr>
          <w:rFonts w:ascii="Verdana" w:hAnsi="Verdana"/>
          <w:sz w:val="20"/>
          <w:szCs w:val="20"/>
        </w:rPr>
        <w:t xml:space="preserve"> celodenní stravu (min</w:t>
      </w:r>
      <w:r w:rsidR="009572FA" w:rsidRPr="005A14C8">
        <w:rPr>
          <w:rFonts w:ascii="Verdana" w:hAnsi="Verdana"/>
          <w:sz w:val="20"/>
          <w:szCs w:val="20"/>
        </w:rPr>
        <w:t>imálně 3x denně), celodenní pitný režim a potřebnou</w:t>
      </w:r>
      <w:r w:rsidR="00847D16">
        <w:rPr>
          <w:rFonts w:ascii="Verdana" w:hAnsi="Verdana"/>
          <w:sz w:val="20"/>
          <w:szCs w:val="20"/>
        </w:rPr>
        <w:t xml:space="preserve"> lékařskou, </w:t>
      </w:r>
      <w:r w:rsidR="009572FA" w:rsidRPr="005A14C8">
        <w:rPr>
          <w:rFonts w:ascii="Verdana" w:hAnsi="Verdana"/>
          <w:sz w:val="20"/>
          <w:szCs w:val="20"/>
        </w:rPr>
        <w:t>paliativní a ošetřovatelskou péči</w:t>
      </w:r>
      <w:r w:rsidR="00040A6B" w:rsidRPr="005A14C8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5A14C8">
        <w:rPr>
          <w:rFonts w:ascii="Verdana" w:hAnsi="Verdana"/>
          <w:sz w:val="20"/>
          <w:szCs w:val="20"/>
        </w:rPr>
        <w:t>.</w:t>
      </w:r>
    </w:p>
    <w:p w:rsidR="009572FA" w:rsidRPr="005A14C8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  <w:t>V</w:t>
      </w:r>
      <w:r w:rsidRPr="005A14C8">
        <w:rPr>
          <w:rFonts w:ascii="Verdana" w:hAnsi="Verdana"/>
          <w:sz w:val="20"/>
          <w:szCs w:val="20"/>
        </w:rPr>
        <w:t> případě žádosti uživatele, poskytovatel zprostředkuje služby sociálního pracovníka, ps</w:t>
      </w:r>
      <w:r w:rsidR="00F14E7E" w:rsidRPr="005A14C8">
        <w:rPr>
          <w:rFonts w:ascii="Verdana" w:hAnsi="Verdana"/>
          <w:sz w:val="20"/>
          <w:szCs w:val="20"/>
        </w:rPr>
        <w:t>ychologa a duchovního či případně zajistí další služby žádané uživatelem.</w:t>
      </w:r>
    </w:p>
    <w:p w:rsidR="00610265" w:rsidRPr="005A14C8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I.</w:t>
      </w:r>
    </w:p>
    <w:p w:rsidR="007F3E52" w:rsidRPr="005A14C8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 xml:space="preserve">Práva a </w:t>
      </w:r>
      <w:r w:rsidR="007F3E52" w:rsidRPr="005A14C8">
        <w:rPr>
          <w:rFonts w:ascii="Verdana" w:hAnsi="Verdana"/>
          <w:b/>
          <w:sz w:val="20"/>
          <w:szCs w:val="20"/>
        </w:rPr>
        <w:t>Povinnosti Uživatele</w:t>
      </w:r>
    </w:p>
    <w:p w:rsidR="002A7258" w:rsidRPr="005A14C8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Pr="005A14C8">
        <w:rPr>
          <w:rFonts w:ascii="Verdana" w:hAnsi="Verdana"/>
          <w:sz w:val="20"/>
          <w:szCs w:val="20"/>
        </w:rPr>
        <w:tab/>
      </w:r>
      <w:r w:rsidR="0049259C" w:rsidRPr="005A14C8">
        <w:rPr>
          <w:rFonts w:ascii="Verdana" w:hAnsi="Verdana"/>
          <w:sz w:val="20"/>
          <w:szCs w:val="20"/>
        </w:rPr>
        <w:t>Uživatel má plné právo na rovné a nediskriminující zacházení v rámci poskytování služeb v hospici, může žádat 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5A14C8">
        <w:rPr>
          <w:rFonts w:ascii="Verdana" w:hAnsi="Verdana"/>
          <w:sz w:val="20"/>
          <w:szCs w:val="20"/>
        </w:rPr>
        <w:t>, přesáhnou-li míru obvyklou)</w:t>
      </w:r>
      <w:r w:rsidR="0049259C" w:rsidRPr="005A14C8">
        <w:rPr>
          <w:rFonts w:ascii="Verdana" w:hAnsi="Verdana"/>
          <w:sz w:val="20"/>
          <w:szCs w:val="20"/>
        </w:rPr>
        <w:t xml:space="preserve"> nese plně uživatel, n</w:t>
      </w:r>
      <w:r w:rsidR="002A7258" w:rsidRPr="005A14C8">
        <w:rPr>
          <w:rFonts w:ascii="Verdana" w:hAnsi="Verdana"/>
          <w:sz w:val="20"/>
          <w:szCs w:val="20"/>
        </w:rPr>
        <w:t>ejedná-li se o nárokovou službu.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2.</w:t>
      </w:r>
      <w:r w:rsidRPr="005A14C8">
        <w:rPr>
          <w:rFonts w:ascii="Verdana" w:hAnsi="Verdana"/>
          <w:sz w:val="20"/>
          <w:szCs w:val="20"/>
        </w:rPr>
        <w:tab/>
      </w:r>
      <w:r w:rsidR="007F3E52" w:rsidRPr="005A14C8">
        <w:rPr>
          <w:rFonts w:ascii="Verdana" w:hAnsi="Verdana"/>
          <w:sz w:val="20"/>
          <w:szCs w:val="20"/>
        </w:rPr>
        <w:t xml:space="preserve">Uživatel i doprovázející osoba (osoby) se zavazují dodržovat </w:t>
      </w:r>
      <w:r w:rsidR="007E714A" w:rsidRPr="005A14C8">
        <w:rPr>
          <w:rFonts w:ascii="Verdana" w:hAnsi="Verdana"/>
          <w:sz w:val="20"/>
          <w:szCs w:val="20"/>
        </w:rPr>
        <w:t>pravidla</w:t>
      </w:r>
      <w:r w:rsidR="007F3E52" w:rsidRPr="005A14C8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5A14C8">
        <w:rPr>
          <w:rFonts w:ascii="Verdana" w:hAnsi="Verdana"/>
          <w:sz w:val="20"/>
          <w:szCs w:val="20"/>
        </w:rPr>
        <w:t>vatel se zavazuje uhradit škody</w:t>
      </w:r>
      <w:r w:rsidR="007F3E52" w:rsidRPr="005A14C8">
        <w:rPr>
          <w:rFonts w:ascii="Verdana" w:hAnsi="Verdana"/>
          <w:sz w:val="20"/>
          <w:szCs w:val="20"/>
        </w:rPr>
        <w:t xml:space="preserve">, které zaviněně z nedbalosti, či úmyslně způsobil (nebo osoby jemu blízké, či doprovázející) na majetku Poskytovatele. 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3</w:t>
      </w:r>
      <w:r w:rsidR="007F3E52" w:rsidRPr="005A14C8">
        <w:rPr>
          <w:rFonts w:ascii="Verdana" w:hAnsi="Verdana"/>
          <w:sz w:val="20"/>
          <w:szCs w:val="20"/>
        </w:rPr>
        <w:t>.</w:t>
      </w:r>
      <w:r w:rsidR="007F3E52" w:rsidRPr="005A14C8">
        <w:rPr>
          <w:rFonts w:ascii="Verdana" w:hAnsi="Verdana"/>
          <w:sz w:val="20"/>
          <w:szCs w:val="20"/>
        </w:rPr>
        <w:tab/>
        <w:t xml:space="preserve">Uživatel se rovněž zavazuje respektovat pokyny ošetřujícího personálu. </w:t>
      </w:r>
    </w:p>
    <w:p w:rsidR="007F3E52" w:rsidRPr="005A14C8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V.</w:t>
      </w:r>
    </w:p>
    <w:p w:rsidR="003B0DD4" w:rsidRPr="005A14C8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latební podmínky</w:t>
      </w:r>
    </w:p>
    <w:p w:rsidR="00E7661B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2A7258" w:rsidRPr="005A14C8">
        <w:rPr>
          <w:rFonts w:ascii="Verdana" w:hAnsi="Verdana"/>
          <w:sz w:val="20"/>
          <w:szCs w:val="20"/>
        </w:rPr>
        <w:t xml:space="preserve">. </w:t>
      </w:r>
      <w:r w:rsidR="002A7258" w:rsidRPr="005A14C8">
        <w:rPr>
          <w:rFonts w:ascii="Verdana" w:hAnsi="Verdana"/>
          <w:sz w:val="20"/>
          <w:szCs w:val="20"/>
        </w:rPr>
        <w:tab/>
        <w:t xml:space="preserve">Uživatel se zavazuje hradit pobytovou </w:t>
      </w:r>
      <w:r w:rsidRPr="005A14C8">
        <w:rPr>
          <w:rFonts w:ascii="Verdana" w:hAnsi="Verdana"/>
          <w:sz w:val="20"/>
          <w:szCs w:val="20"/>
        </w:rPr>
        <w:t xml:space="preserve">taxu </w:t>
      </w:r>
      <w:r w:rsidR="002A7258" w:rsidRPr="005A14C8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5A14C8">
        <w:rPr>
          <w:rFonts w:ascii="Verdana" w:hAnsi="Verdana"/>
          <w:sz w:val="20"/>
          <w:szCs w:val="20"/>
        </w:rPr>
        <w:t>Poskytovatele. Svým podpisem této Dohody Uživatel potvrzuje, že byl plně seznámen s výší</w:t>
      </w:r>
      <w:r w:rsidRPr="005A14C8">
        <w:rPr>
          <w:rFonts w:ascii="Verdana" w:hAnsi="Verdana"/>
          <w:b/>
          <w:sz w:val="20"/>
          <w:szCs w:val="20"/>
        </w:rPr>
        <w:t xml:space="preserve"> </w:t>
      </w:r>
      <w:r w:rsidR="002A7258" w:rsidRPr="005A14C8">
        <w:rPr>
          <w:rFonts w:ascii="Verdana" w:hAnsi="Verdana"/>
          <w:b/>
          <w:sz w:val="20"/>
          <w:szCs w:val="20"/>
        </w:rPr>
        <w:t>pobytové (denní) taxy</w:t>
      </w:r>
      <w:r w:rsidRPr="005A14C8">
        <w:rPr>
          <w:rFonts w:ascii="Verdana" w:hAnsi="Verdana"/>
          <w:b/>
          <w:sz w:val="20"/>
          <w:szCs w:val="20"/>
        </w:rPr>
        <w:t xml:space="preserve">. </w:t>
      </w:r>
      <w:r w:rsidR="009572FA" w:rsidRPr="005A14C8">
        <w:rPr>
          <w:rFonts w:ascii="Verdana" w:hAnsi="Verdana"/>
          <w:sz w:val="20"/>
          <w:szCs w:val="20"/>
        </w:rPr>
        <w:t>Jde o platbu</w:t>
      </w:r>
      <w:r w:rsidRPr="005A14C8">
        <w:rPr>
          <w:rFonts w:ascii="Verdana" w:hAnsi="Verdana"/>
          <w:sz w:val="20"/>
          <w:szCs w:val="20"/>
        </w:rPr>
        <w:t xml:space="preserve"> smluvní</w:t>
      </w:r>
      <w:r w:rsidR="009572FA" w:rsidRPr="005A14C8">
        <w:rPr>
          <w:rFonts w:ascii="Verdana" w:hAnsi="Verdana"/>
          <w:sz w:val="20"/>
          <w:szCs w:val="20"/>
        </w:rPr>
        <w:t xml:space="preserve"> za </w:t>
      </w:r>
      <w:r w:rsidR="002A7258" w:rsidRPr="005A14C8">
        <w:rPr>
          <w:rFonts w:ascii="Verdana" w:hAnsi="Verdana"/>
          <w:sz w:val="20"/>
          <w:szCs w:val="20"/>
        </w:rPr>
        <w:t xml:space="preserve">služby spojené s ubytováním </w:t>
      </w:r>
      <w:r w:rsidRPr="005A14C8">
        <w:rPr>
          <w:rFonts w:ascii="Verdana" w:hAnsi="Verdana"/>
          <w:sz w:val="20"/>
          <w:szCs w:val="20"/>
        </w:rPr>
        <w:t>a další</w:t>
      </w:r>
      <w:r w:rsidR="002A7258" w:rsidRPr="005A14C8">
        <w:rPr>
          <w:rFonts w:ascii="Verdana" w:hAnsi="Verdana"/>
          <w:sz w:val="20"/>
          <w:szCs w:val="20"/>
        </w:rPr>
        <w:t>mi</w:t>
      </w:r>
      <w:r w:rsidRPr="005A14C8">
        <w:rPr>
          <w:rFonts w:ascii="Verdana" w:hAnsi="Verdana"/>
          <w:sz w:val="20"/>
          <w:szCs w:val="20"/>
        </w:rPr>
        <w:t xml:space="preserve"> služb</w:t>
      </w:r>
      <w:r w:rsidR="002A7258" w:rsidRPr="005A14C8">
        <w:rPr>
          <w:rFonts w:ascii="Verdana" w:hAnsi="Verdana"/>
          <w:sz w:val="20"/>
          <w:szCs w:val="20"/>
        </w:rPr>
        <w:t>ami spojenými</w:t>
      </w:r>
      <w:r w:rsidRPr="005A14C8">
        <w:rPr>
          <w:rFonts w:ascii="Verdana" w:hAnsi="Verdana"/>
          <w:sz w:val="20"/>
          <w:szCs w:val="20"/>
        </w:rPr>
        <w:t xml:space="preserve"> s kvalitou pobytu v hospici</w:t>
      </w:r>
      <w:r w:rsidR="009572FA" w:rsidRPr="005A14C8">
        <w:rPr>
          <w:rFonts w:ascii="Verdana" w:hAnsi="Verdana"/>
          <w:sz w:val="20"/>
          <w:szCs w:val="20"/>
        </w:rPr>
        <w:t>.</w:t>
      </w:r>
      <w:r w:rsidRPr="005A14C8">
        <w:rPr>
          <w:rFonts w:ascii="Verdana" w:hAnsi="Verdana"/>
          <w:sz w:val="20"/>
          <w:szCs w:val="20"/>
        </w:rPr>
        <w:t xml:space="preserve"> </w:t>
      </w:r>
    </w:p>
    <w:p w:rsidR="002A7258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Pr="005A14C8">
        <w:rPr>
          <w:rFonts w:ascii="Verdana" w:hAnsi="Verdana"/>
          <w:sz w:val="20"/>
          <w:szCs w:val="20"/>
        </w:rPr>
        <w:tab/>
      </w:r>
      <w:r w:rsidR="002A7258" w:rsidRPr="005A14C8">
        <w:rPr>
          <w:rFonts w:ascii="Verdana" w:hAnsi="Verdana"/>
          <w:sz w:val="20"/>
          <w:szCs w:val="20"/>
        </w:rPr>
        <w:t>Tato platba</w:t>
      </w:r>
      <w:r w:rsidR="009572FA" w:rsidRPr="005A14C8">
        <w:rPr>
          <w:rFonts w:ascii="Verdana" w:hAnsi="Verdana"/>
          <w:sz w:val="20"/>
          <w:szCs w:val="20"/>
        </w:rPr>
        <w:t xml:space="preserve"> bude prováděna </w:t>
      </w:r>
      <w:r w:rsidRPr="005A14C8">
        <w:rPr>
          <w:rFonts w:ascii="Verdana" w:hAnsi="Verdana"/>
          <w:sz w:val="20"/>
          <w:szCs w:val="20"/>
        </w:rPr>
        <w:t xml:space="preserve">Uživatelem (klientem, </w:t>
      </w:r>
      <w:r w:rsidR="009572FA" w:rsidRPr="005A14C8">
        <w:rPr>
          <w:rFonts w:ascii="Verdana" w:hAnsi="Verdana"/>
          <w:sz w:val="20"/>
          <w:szCs w:val="20"/>
        </w:rPr>
        <w:t>pacientem) nebo jeho příbuzným</w:t>
      </w:r>
      <w:r w:rsidRPr="005A14C8">
        <w:rPr>
          <w:rFonts w:ascii="Verdana" w:hAnsi="Verdana"/>
          <w:sz w:val="20"/>
          <w:szCs w:val="20"/>
        </w:rPr>
        <w:t>, osobou blízkou</w:t>
      </w:r>
      <w:r w:rsidR="002A7258" w:rsidRPr="005A14C8">
        <w:rPr>
          <w:rFonts w:ascii="Verdana" w:hAnsi="Verdana"/>
          <w:sz w:val="20"/>
          <w:szCs w:val="20"/>
        </w:rPr>
        <w:t xml:space="preserve"> či opatrovníkem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5A14C8">
        <w:rPr>
          <w:rFonts w:ascii="Verdana" w:hAnsi="Verdana"/>
          <w:sz w:val="20"/>
          <w:szCs w:val="20"/>
        </w:rPr>
        <w:t xml:space="preserve"> na účet </w:t>
      </w:r>
      <w:proofErr w:type="spellStart"/>
      <w:r w:rsidR="009572FA" w:rsidRPr="005A14C8">
        <w:rPr>
          <w:rFonts w:ascii="Verdana" w:hAnsi="Verdana"/>
          <w:sz w:val="20"/>
          <w:szCs w:val="20"/>
        </w:rPr>
        <w:t>hospic</w:t>
      </w:r>
      <w:r w:rsidR="00E7661B" w:rsidRPr="005A14C8">
        <w:rPr>
          <w:rFonts w:ascii="Verdana" w:hAnsi="Verdana"/>
          <w:sz w:val="20"/>
          <w:szCs w:val="20"/>
        </w:rPr>
        <w:t>u</w:t>
      </w:r>
      <w:proofErr w:type="spellEnd"/>
      <w:r w:rsidR="009572FA" w:rsidRPr="005A14C8">
        <w:rPr>
          <w:rFonts w:ascii="Verdana" w:hAnsi="Verdana"/>
          <w:sz w:val="20"/>
          <w:szCs w:val="20"/>
        </w:rPr>
        <w:t xml:space="preserve">; </w:t>
      </w:r>
    </w:p>
    <w:p w:rsidR="009572FA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ako </w:t>
      </w:r>
      <w:r w:rsidR="009572FA" w:rsidRPr="005A14C8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5A14C8">
        <w:rPr>
          <w:rFonts w:ascii="Verdana" w:hAnsi="Verdana"/>
          <w:sz w:val="20"/>
          <w:szCs w:val="20"/>
        </w:rPr>
        <w:t xml:space="preserve"> platby bude uváděno </w:t>
      </w:r>
      <w:r w:rsidR="009572FA" w:rsidRPr="005A14C8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5A14C8">
        <w:rPr>
          <w:rFonts w:ascii="Verdana" w:hAnsi="Verdana"/>
          <w:sz w:val="20"/>
          <w:szCs w:val="20"/>
          <w:u w:val="single"/>
        </w:rPr>
        <w:t>uživatele/</w:t>
      </w:r>
      <w:r w:rsidR="009572FA" w:rsidRPr="005A14C8">
        <w:rPr>
          <w:rFonts w:ascii="Verdana" w:hAnsi="Verdana"/>
          <w:sz w:val="20"/>
          <w:szCs w:val="20"/>
          <w:u w:val="single"/>
        </w:rPr>
        <w:t>klienta/pacienta.</w:t>
      </w:r>
      <w:r w:rsidR="009572FA" w:rsidRPr="005A14C8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e-li </w:t>
      </w:r>
      <w:r w:rsidRPr="005A14C8">
        <w:rPr>
          <w:rFonts w:ascii="Verdana" w:hAnsi="Verdana"/>
          <w:sz w:val="20"/>
          <w:szCs w:val="20"/>
        </w:rPr>
        <w:t>uživatel/</w:t>
      </w:r>
      <w:r w:rsidR="009572FA" w:rsidRPr="005A14C8">
        <w:rPr>
          <w:rFonts w:ascii="Verdana" w:hAnsi="Verdana"/>
          <w:sz w:val="20"/>
          <w:szCs w:val="20"/>
        </w:rPr>
        <w:t>klient/pacient příjemcem příspěvku na péči (</w:t>
      </w:r>
      <w:proofErr w:type="spellStart"/>
      <w:r w:rsidR="009572FA" w:rsidRPr="005A14C8">
        <w:rPr>
          <w:rFonts w:ascii="Verdana" w:hAnsi="Verdana"/>
          <w:sz w:val="20"/>
          <w:szCs w:val="20"/>
        </w:rPr>
        <w:t>PnP</w:t>
      </w:r>
      <w:proofErr w:type="spellEnd"/>
      <w:r w:rsidR="009572FA" w:rsidRPr="005A14C8">
        <w:rPr>
          <w:rFonts w:ascii="Verdana" w:hAnsi="Verdana"/>
          <w:sz w:val="20"/>
          <w:szCs w:val="20"/>
        </w:rPr>
        <w:t>), náleží tento v souladu s </w:t>
      </w:r>
      <w:proofErr w:type="spellStart"/>
      <w:r w:rsidR="009572FA" w:rsidRPr="005A14C8">
        <w:rPr>
          <w:rFonts w:ascii="Verdana" w:hAnsi="Verdana"/>
          <w:sz w:val="20"/>
          <w:szCs w:val="20"/>
        </w:rPr>
        <w:t>ust</w:t>
      </w:r>
      <w:proofErr w:type="spellEnd"/>
      <w:r w:rsidR="009572FA" w:rsidRPr="005A14C8">
        <w:rPr>
          <w:rFonts w:ascii="Verdana" w:hAnsi="Verdana"/>
          <w:sz w:val="20"/>
          <w:szCs w:val="20"/>
        </w:rPr>
        <w:t xml:space="preserve">. § 7 odst. 2 z. </w:t>
      </w:r>
      <w:proofErr w:type="gramStart"/>
      <w:r w:rsidR="009572FA" w:rsidRPr="005A14C8">
        <w:rPr>
          <w:rFonts w:ascii="Verdana" w:hAnsi="Verdana"/>
          <w:sz w:val="20"/>
          <w:szCs w:val="20"/>
        </w:rPr>
        <w:t>č.</w:t>
      </w:r>
      <w:proofErr w:type="gramEnd"/>
      <w:r w:rsidR="009572FA" w:rsidRPr="005A14C8">
        <w:rPr>
          <w:rFonts w:ascii="Verdana" w:hAnsi="Verdana"/>
          <w:sz w:val="20"/>
          <w:szCs w:val="20"/>
        </w:rPr>
        <w:t xml:space="preserve"> 206/2009 Sb. od počátku pobytu hospici.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4. </w:t>
      </w:r>
      <w:r w:rsidRPr="005A14C8">
        <w:rPr>
          <w:rFonts w:ascii="Verdana" w:hAnsi="Verdana"/>
          <w:sz w:val="20"/>
          <w:szCs w:val="20"/>
        </w:rPr>
        <w:tab/>
        <w:t xml:space="preserve">Provozovatel </w:t>
      </w:r>
      <w:r w:rsidR="007E00C3" w:rsidRPr="005A14C8">
        <w:rPr>
          <w:rFonts w:ascii="Verdana" w:hAnsi="Verdana"/>
          <w:sz w:val="20"/>
          <w:szCs w:val="20"/>
        </w:rPr>
        <w:t>- Hospic</w:t>
      </w:r>
      <w:r w:rsidRPr="005A14C8">
        <w:rPr>
          <w:rFonts w:ascii="Verdana" w:hAnsi="Verdana"/>
          <w:sz w:val="20"/>
          <w:szCs w:val="20"/>
        </w:rPr>
        <w:t xml:space="preserve"> Štrasburk obvykle nespravuje finanční hotovost uživatelů (jen výjimečně – je-li uživatel zcela sám bez příbuzných či přátel); </w:t>
      </w:r>
      <w:r w:rsidR="001C62F4" w:rsidRPr="005A14C8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5A14C8">
        <w:rPr>
          <w:rFonts w:ascii="Verdana" w:hAnsi="Verdana"/>
          <w:sz w:val="20"/>
          <w:szCs w:val="20"/>
        </w:rPr>
        <w:t xml:space="preserve">osobní </w:t>
      </w:r>
      <w:r w:rsidR="001C62F4" w:rsidRPr="005A14C8">
        <w:rPr>
          <w:rFonts w:ascii="Verdana" w:hAnsi="Verdana"/>
          <w:sz w:val="20"/>
          <w:szCs w:val="20"/>
        </w:rPr>
        <w:t xml:space="preserve">potřebu </w:t>
      </w:r>
      <w:r w:rsidR="007E00C3" w:rsidRPr="005A14C8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5A14C8">
        <w:rPr>
          <w:rFonts w:ascii="Verdana" w:hAnsi="Verdana"/>
          <w:sz w:val="20"/>
          <w:szCs w:val="20"/>
        </w:rPr>
        <w:t>zůstat měsíčně 15% ze sumy jeho příjmů (</w:t>
      </w:r>
      <w:proofErr w:type="spellStart"/>
      <w:r w:rsidR="001C62F4" w:rsidRPr="005A14C8">
        <w:rPr>
          <w:rFonts w:ascii="Verdana" w:hAnsi="Verdana"/>
          <w:sz w:val="20"/>
          <w:szCs w:val="20"/>
        </w:rPr>
        <w:t>důchod+PnP</w:t>
      </w:r>
      <w:proofErr w:type="spellEnd"/>
      <w:r w:rsidR="001C62F4" w:rsidRPr="005A14C8">
        <w:rPr>
          <w:rFonts w:ascii="Verdana" w:hAnsi="Verdana"/>
          <w:sz w:val="20"/>
          <w:szCs w:val="20"/>
        </w:rPr>
        <w:t xml:space="preserve">).  </w:t>
      </w:r>
    </w:p>
    <w:p w:rsidR="00CC1C0F" w:rsidRPr="005A14C8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.</w:t>
      </w:r>
    </w:p>
    <w:p w:rsidR="00CC1C0F" w:rsidRPr="005A14C8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Další ujedná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E7661B" w:rsidRPr="005A14C8">
        <w:rPr>
          <w:rFonts w:ascii="Verdana" w:hAnsi="Verdana"/>
          <w:b w:val="0"/>
          <w:sz w:val="20"/>
          <w:szCs w:val="20"/>
        </w:rPr>
        <w:t>Uživatel je oprávněn vypověd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5A14C8">
        <w:rPr>
          <w:rFonts w:ascii="Verdana" w:hAnsi="Verdana"/>
          <w:b w:val="0"/>
          <w:sz w:val="20"/>
          <w:szCs w:val="20"/>
        </w:rPr>
        <w:t>data propuštění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pravidel pro pobyt v hospici, či pro porušení obecně závazných právních předpisů, anebo pro neplacení </w:t>
      </w:r>
      <w:r w:rsidR="001C62F4" w:rsidRPr="005A14C8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2A4D9A" w:rsidRPr="005A14C8">
        <w:rPr>
          <w:rFonts w:ascii="Verdana" w:hAnsi="Verdana"/>
          <w:b w:val="0"/>
          <w:sz w:val="20"/>
          <w:szCs w:val="20"/>
        </w:rPr>
        <w:t xml:space="preserve">Výpovědní doba činí pro oba účastníky této Dohody </w:t>
      </w:r>
      <w:r w:rsidR="00C43BF6" w:rsidRPr="005A14C8">
        <w:rPr>
          <w:rFonts w:ascii="Verdana" w:hAnsi="Verdana"/>
          <w:b w:val="0"/>
          <w:sz w:val="20"/>
          <w:szCs w:val="20"/>
        </w:rPr>
        <w:t>10 dnů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 Provozovatel hospice však vždy zajišťuje náhradní pobytové služby v</w:t>
      </w:r>
      <w:r w:rsidR="00C43BF6" w:rsidRPr="005A14C8">
        <w:rPr>
          <w:rFonts w:ascii="Verdana" w:hAnsi="Verdana"/>
          <w:b w:val="0"/>
          <w:sz w:val="20"/>
          <w:szCs w:val="20"/>
        </w:rPr>
        <w:t> jiném podobném zařízení, nejedná-li se o případy, kdy si uživatele bere do domácí ošetřování rodina, či jiní příbuzní. Provozovatel bere vždy zřetel na zdravotní stav uživatele či jeho prospěch.</w:t>
      </w:r>
    </w:p>
    <w:p w:rsidR="00CC1C0F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3</w:t>
      </w:r>
      <w:r w:rsidR="007E714A" w:rsidRPr="005A14C8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5A14C8">
        <w:rPr>
          <w:rFonts w:ascii="Verdana" w:hAnsi="Verdana"/>
          <w:b w:val="0"/>
          <w:sz w:val="20"/>
          <w:szCs w:val="20"/>
        </w:rPr>
        <w:tab/>
      </w:r>
      <w:r w:rsidR="006A228D" w:rsidRPr="005A14C8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5A14C8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5A14C8">
        <w:rPr>
          <w:rFonts w:ascii="Verdana" w:hAnsi="Verdana"/>
          <w:b w:val="0"/>
          <w:sz w:val="20"/>
          <w:szCs w:val="20"/>
        </w:rPr>
        <w:t>7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dnů od data vyrozumění/výzvy. Neučiní-li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se rodinný příslušník či osoba blízká</w:t>
      </w:r>
      <w:r w:rsidR="00284C0D" w:rsidRPr="005A14C8">
        <w:rPr>
          <w:rFonts w:ascii="Verdana" w:hAnsi="Verdana"/>
          <w:b w:val="0"/>
          <w:sz w:val="20"/>
          <w:szCs w:val="20"/>
        </w:rPr>
        <w:t xml:space="preserve">, </w:t>
      </w:r>
      <w:r w:rsidR="00284C0D" w:rsidRPr="005A14C8">
        <w:rPr>
          <w:rFonts w:ascii="Verdana" w:hAnsi="Verdana"/>
          <w:b w:val="0"/>
          <w:sz w:val="20"/>
          <w:szCs w:val="20"/>
        </w:rPr>
        <w:lastRenderedPageBreak/>
        <w:t xml:space="preserve">podepsaní pod touto Dohodou, 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pacienta. </w:t>
      </w:r>
    </w:p>
    <w:p w:rsidR="00C43BF6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5A14C8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.</w:t>
      </w:r>
    </w:p>
    <w:p w:rsidR="00B67C7F" w:rsidRPr="005A14C8" w:rsidRDefault="00B67C7F" w:rsidP="00B67C7F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Prohlášení uživatele</w:t>
      </w:r>
      <w:r w:rsidR="00E967F5">
        <w:rPr>
          <w:rFonts w:ascii="Verdana" w:hAnsi="Verdana"/>
          <w:sz w:val="20"/>
          <w:szCs w:val="20"/>
        </w:rPr>
        <w:t xml:space="preserve"> ve věci úschovy</w:t>
      </w:r>
    </w:p>
    <w:p w:rsidR="00DC6E4C" w:rsidRDefault="00B67C7F" w:rsidP="00E967F5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Za případnou ztrátu či poškození uvedených věcí </w:t>
      </w:r>
      <w:r w:rsidR="007E714A" w:rsidRPr="005A14C8">
        <w:rPr>
          <w:rFonts w:ascii="Verdana" w:hAnsi="Verdana"/>
          <w:b w:val="0"/>
          <w:sz w:val="20"/>
          <w:szCs w:val="20"/>
        </w:rPr>
        <w:t>v případě, že nevyužijí tuto možnost uložení do trezoru, Hospic Štrasburk neodpovídá.</w:t>
      </w:r>
    </w:p>
    <w:p w:rsidR="007E714A" w:rsidRPr="00DC6E4C" w:rsidRDefault="007E714A" w:rsidP="00DC6E4C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DC6E4C">
        <w:rPr>
          <w:rFonts w:ascii="Verdana" w:hAnsi="Verdana"/>
          <w:b w:val="0"/>
          <w:sz w:val="20"/>
          <w:szCs w:val="20"/>
        </w:rPr>
        <w:t>Souhlasím s uložením těcht</w:t>
      </w:r>
      <w:r w:rsidR="00347538" w:rsidRPr="00DC6E4C">
        <w:rPr>
          <w:rFonts w:ascii="Verdana" w:hAnsi="Verdana"/>
          <w:b w:val="0"/>
          <w:sz w:val="20"/>
          <w:szCs w:val="20"/>
        </w:rPr>
        <w:t>o cenností, dokladů a hotovosti:</w:t>
      </w:r>
    </w:p>
    <w:p w:rsidR="007E714A" w:rsidRPr="00847D16" w:rsidRDefault="007E714A" w:rsidP="007E714A">
      <w:pPr>
        <w:pStyle w:val="Zkladntext"/>
        <w:ind w:left="720"/>
        <w:jc w:val="both"/>
        <w:rPr>
          <w:rFonts w:ascii="Verdana" w:hAnsi="Verdana"/>
          <w:b w:val="0"/>
          <w:sz w:val="16"/>
          <w:szCs w:val="20"/>
        </w:rPr>
      </w:pPr>
    </w:p>
    <w:p w:rsidR="007E714A" w:rsidRPr="005A14C8" w:rsidRDefault="007E714A" w:rsidP="00847D16">
      <w:pPr>
        <w:pStyle w:val="Zkladntext"/>
        <w:spacing w:line="360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14A" w:rsidRPr="005A14C8" w:rsidRDefault="007E714A" w:rsidP="00062409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do trezoru hospicu.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………………………………………………………………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podpis uživatele</w:t>
      </w:r>
    </w:p>
    <w:p w:rsidR="007E714A" w:rsidRPr="005A14C8" w:rsidRDefault="007E714A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I.</w:t>
      </w:r>
    </w:p>
    <w:p w:rsidR="00CC1C0F" w:rsidRPr="005A14C8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Závěrečná ustanove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je vyhotovena </w:t>
      </w:r>
      <w:r w:rsidRPr="005A14C8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5A14C8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5A14C8">
        <w:rPr>
          <w:rFonts w:ascii="Verdana" w:hAnsi="Verdana"/>
          <w:b w:val="0"/>
          <w:sz w:val="20"/>
          <w:szCs w:val="20"/>
        </w:rPr>
        <w:t>mrtí uživatele, propuštěním nebo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ou účastníků o jejím ukončení </w:t>
      </w:r>
    </w:p>
    <w:p w:rsidR="003B0DD4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3B0DD4" w:rsidRPr="005A14C8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5A14C8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E967F5" w:rsidRPr="005A14C8" w:rsidRDefault="00E967F5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</w:p>
    <w:p w:rsidR="00847D16" w:rsidRPr="00847D16" w:rsidRDefault="00847D16" w:rsidP="00C43BF6">
      <w:pPr>
        <w:pStyle w:val="Zkladntext"/>
        <w:jc w:val="both"/>
        <w:rPr>
          <w:rFonts w:ascii="Verdana" w:hAnsi="Verdana"/>
          <w:sz w:val="12"/>
          <w:szCs w:val="20"/>
        </w:rPr>
      </w:pPr>
    </w:p>
    <w:p w:rsidR="00C43BF6" w:rsidRDefault="00C43BF6" w:rsidP="00C43BF6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Příloha č. 1 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>Ceník služeb hospice</w:t>
      </w:r>
    </w:p>
    <w:p w:rsidR="00847D16" w:rsidRDefault="00847D16" w:rsidP="00C83DA7">
      <w:pPr>
        <w:ind w:left="708" w:right="23" w:firstLine="708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>další listiny:</w:t>
      </w:r>
    </w:p>
    <w:p w:rsidR="00E17FC5" w:rsidRPr="00064EB8" w:rsidRDefault="00E17FC5" w:rsidP="00847D16">
      <w:pPr>
        <w:ind w:right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vobodný informovaný souhlas pacienta s přijetím do péče</w:t>
      </w:r>
    </w:p>
    <w:p w:rsidR="00C83DA7" w:rsidRPr="00230501" w:rsidRDefault="00847D16" w:rsidP="00C83DA7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</w:r>
      <w:r w:rsidRPr="00064EB8">
        <w:rPr>
          <w:rFonts w:ascii="Verdana" w:hAnsi="Verdana"/>
          <w:sz w:val="20"/>
          <w:szCs w:val="20"/>
        </w:rPr>
        <w:tab/>
      </w:r>
      <w:r w:rsidR="00C83DA7" w:rsidRPr="00230501">
        <w:rPr>
          <w:rFonts w:ascii="Verdana" w:hAnsi="Verdana"/>
          <w:sz w:val="20"/>
          <w:szCs w:val="20"/>
        </w:rPr>
        <w:t>Informace před a při přijetí do hospicu</w:t>
      </w:r>
    </w:p>
    <w:p w:rsidR="00C83DA7" w:rsidRPr="003C7055" w:rsidRDefault="00C83DA7" w:rsidP="00C83DA7">
      <w:pPr>
        <w:ind w:right="23"/>
        <w:jc w:val="both"/>
        <w:rPr>
          <w:rFonts w:ascii="Verdana" w:hAnsi="Verdana"/>
          <w:color w:val="C00000"/>
          <w:sz w:val="20"/>
          <w:szCs w:val="20"/>
        </w:rPr>
      </w:pPr>
      <w:r w:rsidRPr="003C7055">
        <w:rPr>
          <w:rFonts w:ascii="Verdana" w:hAnsi="Verdana"/>
          <w:color w:val="C00000"/>
          <w:sz w:val="20"/>
          <w:szCs w:val="20"/>
        </w:rPr>
        <w:tab/>
      </w:r>
      <w:r w:rsidRPr="003C7055">
        <w:rPr>
          <w:rFonts w:ascii="Verdana" w:hAnsi="Verdana"/>
          <w:color w:val="C00000"/>
          <w:sz w:val="20"/>
          <w:szCs w:val="20"/>
        </w:rPr>
        <w:tab/>
      </w:r>
    </w:p>
    <w:p w:rsidR="00E967F5" w:rsidRPr="00847D16" w:rsidRDefault="00E967F5" w:rsidP="00847D16">
      <w:pPr>
        <w:ind w:right="23"/>
        <w:jc w:val="both"/>
        <w:rPr>
          <w:rFonts w:ascii="Verdana" w:hAnsi="Verdana"/>
          <w:color w:val="FF0000"/>
          <w:sz w:val="20"/>
          <w:szCs w:val="20"/>
        </w:rPr>
      </w:pPr>
      <w:bookmarkStart w:id="0" w:name="_GoBack"/>
      <w:bookmarkEnd w:id="0"/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Pr="00847D16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1F3743" w:rsidRPr="005A14C8" w:rsidRDefault="00062409" w:rsidP="000D70A1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>Praha,</w:t>
      </w:r>
      <w:r w:rsidR="0070533C">
        <w:rPr>
          <w:rFonts w:ascii="Verdana" w:hAnsi="Verdana"/>
          <w:sz w:val="20"/>
          <w:szCs w:val="20"/>
        </w:rPr>
        <w:t xml:space="preserve"> dne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0D70A1">
        <w:rPr>
          <w:rFonts w:ascii="Verdana" w:hAnsi="Verdana"/>
          <w:sz w:val="20"/>
          <w:szCs w:val="20"/>
        </w:rPr>
        <w:t xml:space="preserve">      </w:t>
      </w:r>
      <w:r w:rsidR="0070533C">
        <w:rPr>
          <w:rFonts w:ascii="Verdana" w:hAnsi="Verdana"/>
          <w:sz w:val="20"/>
          <w:szCs w:val="20"/>
        </w:rPr>
        <w:t xml:space="preserve">                  </w:t>
      </w:r>
      <w:r w:rsidR="000D70A1">
        <w:rPr>
          <w:rFonts w:ascii="Verdana" w:hAnsi="Verdana"/>
          <w:sz w:val="20"/>
          <w:szCs w:val="20"/>
        </w:rPr>
        <w:t xml:space="preserve">   </w:t>
      </w:r>
      <w:r w:rsidR="007E714A" w:rsidRPr="005A14C8">
        <w:rPr>
          <w:rFonts w:ascii="Verdana" w:hAnsi="Verdana"/>
          <w:sz w:val="20"/>
          <w:szCs w:val="20"/>
        </w:rPr>
        <w:t xml:space="preserve">Praha, </w:t>
      </w:r>
      <w:r w:rsidR="005458C9" w:rsidRPr="005A14C8">
        <w:rPr>
          <w:rFonts w:ascii="Verdana" w:hAnsi="Verdana"/>
          <w:sz w:val="20"/>
          <w:szCs w:val="20"/>
        </w:rPr>
        <w:t xml:space="preserve">dne </w:t>
      </w:r>
      <w:r w:rsidR="000D70A1">
        <w:rPr>
          <w:rFonts w:ascii="Verdana" w:hAnsi="Verdana"/>
          <w:sz w:val="20"/>
          <w:szCs w:val="20"/>
        </w:rPr>
        <w:t xml:space="preserve"> </w:t>
      </w:r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3B75E0" w:rsidRPr="00847D16" w:rsidRDefault="003B75E0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5458C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5A14C8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>Poskytovatel</w:t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  <w:t>Uživatel</w:t>
      </w:r>
      <w:r w:rsidR="003B0DD4" w:rsidRPr="005A14C8">
        <w:rPr>
          <w:rFonts w:ascii="Verdana" w:hAnsi="Verdana"/>
          <w:sz w:val="20"/>
          <w:szCs w:val="20"/>
        </w:rPr>
        <w:t xml:space="preserve">     </w:t>
      </w:r>
    </w:p>
    <w:sectPr w:rsidR="003B0DD4" w:rsidRPr="005A14C8" w:rsidSect="007E3CB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2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2D" w:rsidRDefault="0049182D">
      <w:r>
        <w:separator/>
      </w:r>
    </w:p>
  </w:endnote>
  <w:endnote w:type="continuationSeparator" w:id="0">
    <w:p w:rsidR="0049182D" w:rsidRDefault="004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2" w:rsidRDefault="00FC0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FC0402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FC0402" w:rsidRPr="00771608">
      <w:rPr>
        <w:rFonts w:ascii="Verdana" w:hAnsi="Verdana"/>
        <w:sz w:val="16"/>
        <w:szCs w:val="16"/>
      </w:rPr>
      <w:fldChar w:fldCharType="separate"/>
    </w:r>
    <w:r w:rsidR="00C83DA7">
      <w:rPr>
        <w:rFonts w:ascii="Verdana" w:hAnsi="Verdana"/>
        <w:noProof/>
        <w:sz w:val="16"/>
        <w:szCs w:val="16"/>
      </w:rPr>
      <w:t>3</w:t>
    </w:r>
    <w:r w:rsidR="00FC0402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2D" w:rsidRDefault="0049182D">
      <w:r>
        <w:separator/>
      </w:r>
    </w:p>
  </w:footnote>
  <w:footnote w:type="continuationSeparator" w:id="0">
    <w:p w:rsidR="0049182D" w:rsidRDefault="0049182D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8" w:rsidRDefault="00E17FC5" w:rsidP="00771608">
    <w:pPr>
      <w:jc w:val="center"/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-85090</wp:posOffset>
              </wp:positionV>
              <wp:extent cx="945515" cy="805815"/>
              <wp:effectExtent l="3810" t="63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608" w:rsidRDefault="00696EDC" w:rsidP="0077160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14375"/>
                                <wp:effectExtent l="19050" t="0" r="0" b="0"/>
                                <wp:docPr id="2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05pt;margin-top:-6.7pt;width:74.45pt;height:63.45pt;z-index:-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" stroked="f">
              <v:textbox style="mso-fit-shape-to-text:t">
                <w:txbxContent>
                  <w:p w:rsidR="00771608" w:rsidRDefault="00696EDC" w:rsidP="007716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14375"/>
                          <wp:effectExtent l="19050" t="0" r="0" b="0"/>
                          <wp:docPr id="2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36"/>
    <w:rsid w:val="0000518B"/>
    <w:rsid w:val="00011B6E"/>
    <w:rsid w:val="00040A6B"/>
    <w:rsid w:val="00062409"/>
    <w:rsid w:val="00064EB8"/>
    <w:rsid w:val="00092872"/>
    <w:rsid w:val="00097CAA"/>
    <w:rsid w:val="000D70A1"/>
    <w:rsid w:val="000F1033"/>
    <w:rsid w:val="00122E24"/>
    <w:rsid w:val="00124C65"/>
    <w:rsid w:val="0015772A"/>
    <w:rsid w:val="001C2F42"/>
    <w:rsid w:val="001C62F4"/>
    <w:rsid w:val="001E2C56"/>
    <w:rsid w:val="001E6453"/>
    <w:rsid w:val="001F3743"/>
    <w:rsid w:val="0020527F"/>
    <w:rsid w:val="00210B66"/>
    <w:rsid w:val="0021607A"/>
    <w:rsid w:val="0024123F"/>
    <w:rsid w:val="002569CE"/>
    <w:rsid w:val="00273B46"/>
    <w:rsid w:val="002747E7"/>
    <w:rsid w:val="00284C0D"/>
    <w:rsid w:val="002A4C22"/>
    <w:rsid w:val="002A4D9A"/>
    <w:rsid w:val="002A7258"/>
    <w:rsid w:val="002C43D3"/>
    <w:rsid w:val="002F442A"/>
    <w:rsid w:val="00315720"/>
    <w:rsid w:val="00347538"/>
    <w:rsid w:val="00392B88"/>
    <w:rsid w:val="003B0DD4"/>
    <w:rsid w:val="003B75E0"/>
    <w:rsid w:val="003D69A0"/>
    <w:rsid w:val="00400571"/>
    <w:rsid w:val="004226A6"/>
    <w:rsid w:val="004330AF"/>
    <w:rsid w:val="004379D3"/>
    <w:rsid w:val="00441FB9"/>
    <w:rsid w:val="00466658"/>
    <w:rsid w:val="00475214"/>
    <w:rsid w:val="004905A0"/>
    <w:rsid w:val="0049182D"/>
    <w:rsid w:val="0049259C"/>
    <w:rsid w:val="004A0902"/>
    <w:rsid w:val="004A2C47"/>
    <w:rsid w:val="004B584E"/>
    <w:rsid w:val="005458C9"/>
    <w:rsid w:val="005A14C8"/>
    <w:rsid w:val="005E2548"/>
    <w:rsid w:val="00610265"/>
    <w:rsid w:val="00612B2D"/>
    <w:rsid w:val="006410E7"/>
    <w:rsid w:val="00673361"/>
    <w:rsid w:val="00696EDC"/>
    <w:rsid w:val="006A0444"/>
    <w:rsid w:val="006A1564"/>
    <w:rsid w:val="006A228D"/>
    <w:rsid w:val="006E4E53"/>
    <w:rsid w:val="0070533C"/>
    <w:rsid w:val="00771608"/>
    <w:rsid w:val="007939C6"/>
    <w:rsid w:val="007D4099"/>
    <w:rsid w:val="007E00C3"/>
    <w:rsid w:val="007E3CB2"/>
    <w:rsid w:val="007E714A"/>
    <w:rsid w:val="007F3E52"/>
    <w:rsid w:val="00847D16"/>
    <w:rsid w:val="0089029B"/>
    <w:rsid w:val="008E09DF"/>
    <w:rsid w:val="008F0AD7"/>
    <w:rsid w:val="009572FA"/>
    <w:rsid w:val="00957544"/>
    <w:rsid w:val="00965317"/>
    <w:rsid w:val="009E4A6C"/>
    <w:rsid w:val="009F4C2E"/>
    <w:rsid w:val="00A015AF"/>
    <w:rsid w:val="00A165EE"/>
    <w:rsid w:val="00A34A36"/>
    <w:rsid w:val="00A55826"/>
    <w:rsid w:val="00A96AA3"/>
    <w:rsid w:val="00AA4987"/>
    <w:rsid w:val="00AB0762"/>
    <w:rsid w:val="00AE75B7"/>
    <w:rsid w:val="00B40D93"/>
    <w:rsid w:val="00B452B1"/>
    <w:rsid w:val="00B67C7F"/>
    <w:rsid w:val="00BA253A"/>
    <w:rsid w:val="00BD54C6"/>
    <w:rsid w:val="00C012CF"/>
    <w:rsid w:val="00C0535F"/>
    <w:rsid w:val="00C166AB"/>
    <w:rsid w:val="00C43320"/>
    <w:rsid w:val="00C43BF6"/>
    <w:rsid w:val="00C53CEA"/>
    <w:rsid w:val="00C70EF6"/>
    <w:rsid w:val="00C81C4B"/>
    <w:rsid w:val="00C83DA7"/>
    <w:rsid w:val="00CC1C0F"/>
    <w:rsid w:val="00CC53AD"/>
    <w:rsid w:val="00CD2277"/>
    <w:rsid w:val="00D4182B"/>
    <w:rsid w:val="00D45D0A"/>
    <w:rsid w:val="00D72FB7"/>
    <w:rsid w:val="00D757ED"/>
    <w:rsid w:val="00DC6E4C"/>
    <w:rsid w:val="00DC7802"/>
    <w:rsid w:val="00E17FC5"/>
    <w:rsid w:val="00E212B9"/>
    <w:rsid w:val="00E21A92"/>
    <w:rsid w:val="00E24141"/>
    <w:rsid w:val="00E271FA"/>
    <w:rsid w:val="00E7661B"/>
    <w:rsid w:val="00E8482E"/>
    <w:rsid w:val="00E967F5"/>
    <w:rsid w:val="00EA7270"/>
    <w:rsid w:val="00EC5D03"/>
    <w:rsid w:val="00ED288F"/>
    <w:rsid w:val="00EE302A"/>
    <w:rsid w:val="00EE5841"/>
    <w:rsid w:val="00EF0D8A"/>
    <w:rsid w:val="00F14E7E"/>
    <w:rsid w:val="00F369E7"/>
    <w:rsid w:val="00F51B2A"/>
    <w:rsid w:val="00F6201A"/>
    <w:rsid w:val="00FC0402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5A4-4E8F-4E36-B06C-5E4DD15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Kateřina Hribová</cp:lastModifiedBy>
  <cp:revision>3</cp:revision>
  <cp:lastPrinted>2019-07-18T12:03:00Z</cp:lastPrinted>
  <dcterms:created xsi:type="dcterms:W3CDTF">2021-04-06T11:51:00Z</dcterms:created>
  <dcterms:modified xsi:type="dcterms:W3CDTF">2021-04-06T12:59:00Z</dcterms:modified>
</cp:coreProperties>
</file>